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534"/>
        <w:gridCol w:w="1049"/>
        <w:gridCol w:w="3374"/>
        <w:gridCol w:w="3260"/>
        <w:gridCol w:w="2771"/>
      </w:tblGrid>
      <w:tr w:rsidR="00400FB6" w:rsidRPr="004F75B8" w:rsidTr="002D6927">
        <w:trPr>
          <w:trHeight w:val="1685"/>
        </w:trPr>
        <w:tc>
          <w:tcPr>
            <w:tcW w:w="10988" w:type="dxa"/>
            <w:gridSpan w:val="5"/>
            <w:noWrap/>
          </w:tcPr>
          <w:p w:rsidR="00400FB6" w:rsidRDefault="00403F35" w:rsidP="00400FB6">
            <w:pPr>
              <w:jc w:val="center"/>
              <w:rPr>
                <w:b/>
                <w:bCs/>
                <w:sz w:val="40"/>
                <w:szCs w:val="28"/>
              </w:rPr>
            </w:pPr>
            <w:r>
              <w:rPr>
                <w:b/>
                <w:bCs/>
                <w:sz w:val="40"/>
                <w:szCs w:val="28"/>
              </w:rPr>
              <w:t>X</w:t>
            </w:r>
            <w:r w:rsidR="00400FB6">
              <w:rPr>
                <w:b/>
                <w:bCs/>
                <w:sz w:val="40"/>
                <w:szCs w:val="28"/>
              </w:rPr>
              <w:t>V</w:t>
            </w:r>
            <w:r w:rsidR="006441F6">
              <w:rPr>
                <w:b/>
                <w:bCs/>
                <w:sz w:val="40"/>
                <w:szCs w:val="28"/>
                <w:lang w:val="en-US"/>
              </w:rPr>
              <w:t>I</w:t>
            </w:r>
            <w:r w:rsidR="00400FB6">
              <w:rPr>
                <w:b/>
                <w:bCs/>
                <w:sz w:val="40"/>
                <w:szCs w:val="28"/>
              </w:rPr>
              <w:t xml:space="preserve"> Р</w:t>
            </w:r>
            <w:r w:rsidR="00400FB6" w:rsidRPr="00400FB6">
              <w:rPr>
                <w:b/>
                <w:bCs/>
                <w:sz w:val="40"/>
                <w:szCs w:val="28"/>
              </w:rPr>
              <w:t xml:space="preserve">егионален музикално-фолклорен конкурс </w:t>
            </w:r>
          </w:p>
          <w:p w:rsidR="00400FB6" w:rsidRPr="00400FB6" w:rsidRDefault="00400FB6" w:rsidP="00400FB6">
            <w:pPr>
              <w:jc w:val="center"/>
              <w:rPr>
                <w:b/>
                <w:bCs/>
                <w:sz w:val="40"/>
                <w:szCs w:val="28"/>
              </w:rPr>
            </w:pPr>
            <w:r>
              <w:rPr>
                <w:b/>
                <w:bCs/>
                <w:sz w:val="40"/>
                <w:szCs w:val="28"/>
              </w:rPr>
              <w:t>„Златен славей“</w:t>
            </w:r>
            <w:r>
              <w:rPr>
                <w:b/>
                <w:bCs/>
                <w:sz w:val="40"/>
                <w:szCs w:val="28"/>
                <w:lang w:val="en-US"/>
              </w:rPr>
              <w:t xml:space="preserve"> – </w:t>
            </w:r>
            <w:r>
              <w:rPr>
                <w:b/>
                <w:bCs/>
                <w:sz w:val="40"/>
                <w:szCs w:val="28"/>
              </w:rPr>
              <w:t xml:space="preserve">Габрово </w:t>
            </w:r>
          </w:p>
          <w:p w:rsidR="00400FB6" w:rsidRPr="004F75B8" w:rsidRDefault="006441F6" w:rsidP="00400F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28"/>
              </w:rPr>
              <w:t xml:space="preserve"> 29</w:t>
            </w:r>
            <w:r w:rsidR="00400FB6">
              <w:rPr>
                <w:b/>
                <w:bCs/>
                <w:sz w:val="40"/>
                <w:szCs w:val="28"/>
              </w:rPr>
              <w:t xml:space="preserve"> ноември </w:t>
            </w:r>
            <w:r>
              <w:rPr>
                <w:b/>
                <w:bCs/>
                <w:sz w:val="40"/>
                <w:szCs w:val="28"/>
              </w:rPr>
              <w:t>2025</w:t>
            </w:r>
            <w:r w:rsidR="00400FB6">
              <w:rPr>
                <w:b/>
                <w:bCs/>
                <w:sz w:val="40"/>
                <w:szCs w:val="28"/>
              </w:rPr>
              <w:t xml:space="preserve"> </w:t>
            </w:r>
            <w:r w:rsidR="00400FB6" w:rsidRPr="00400FB6">
              <w:rPr>
                <w:b/>
                <w:bCs/>
                <w:sz w:val="40"/>
                <w:szCs w:val="28"/>
              </w:rPr>
              <w:t>г</w:t>
            </w:r>
            <w:r w:rsidR="00400FB6">
              <w:rPr>
                <w:b/>
                <w:bCs/>
                <w:sz w:val="40"/>
                <w:szCs w:val="28"/>
              </w:rPr>
              <w:t>.     зала „Възраждане“</w:t>
            </w:r>
          </w:p>
        </w:tc>
      </w:tr>
      <w:tr w:rsidR="004F75B8" w:rsidRPr="004F75B8" w:rsidTr="00AA3F8B">
        <w:trPr>
          <w:trHeight w:val="780"/>
        </w:trPr>
        <w:tc>
          <w:tcPr>
            <w:tcW w:w="534" w:type="dxa"/>
            <w:vMerge w:val="restart"/>
            <w:noWrap/>
            <w:hideMark/>
          </w:tcPr>
          <w:p w:rsidR="004F75B8" w:rsidRPr="004F75B8" w:rsidRDefault="004F75B8" w:rsidP="004F75B8">
            <w:pPr>
              <w:rPr>
                <w:b/>
                <w:bCs/>
                <w:sz w:val="24"/>
                <w:szCs w:val="28"/>
              </w:rPr>
            </w:pPr>
            <w:r w:rsidRPr="004F75B8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1049" w:type="dxa"/>
            <w:vMerge w:val="restart"/>
            <w:noWrap/>
            <w:hideMark/>
          </w:tcPr>
          <w:p w:rsidR="004F75B8" w:rsidRPr="004F75B8" w:rsidRDefault="004F75B8" w:rsidP="004F75B8">
            <w:pPr>
              <w:rPr>
                <w:b/>
                <w:bCs/>
                <w:sz w:val="28"/>
                <w:szCs w:val="28"/>
              </w:rPr>
            </w:pPr>
            <w:r w:rsidRPr="004F75B8">
              <w:rPr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3374" w:type="dxa"/>
            <w:vMerge w:val="restart"/>
            <w:hideMark/>
          </w:tcPr>
          <w:p w:rsidR="004F75B8" w:rsidRPr="004F75B8" w:rsidRDefault="004F75B8" w:rsidP="004F75B8">
            <w:pPr>
              <w:rPr>
                <w:b/>
                <w:bCs/>
                <w:sz w:val="28"/>
                <w:szCs w:val="28"/>
              </w:rPr>
            </w:pPr>
            <w:r w:rsidRPr="004F75B8">
              <w:rPr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3260" w:type="dxa"/>
            <w:vMerge w:val="restart"/>
            <w:noWrap/>
            <w:hideMark/>
          </w:tcPr>
          <w:p w:rsidR="004F75B8" w:rsidRPr="004F75B8" w:rsidRDefault="004F75B8" w:rsidP="004F75B8">
            <w:pPr>
              <w:rPr>
                <w:b/>
                <w:bCs/>
                <w:sz w:val="28"/>
                <w:szCs w:val="28"/>
              </w:rPr>
            </w:pPr>
            <w:r w:rsidRPr="004F75B8">
              <w:rPr>
                <w:b/>
                <w:bCs/>
                <w:sz w:val="28"/>
                <w:szCs w:val="28"/>
              </w:rPr>
              <w:t>РЕПЕРТОАР</w:t>
            </w:r>
          </w:p>
        </w:tc>
        <w:tc>
          <w:tcPr>
            <w:tcW w:w="2771" w:type="dxa"/>
            <w:vMerge w:val="restart"/>
            <w:noWrap/>
            <w:hideMark/>
          </w:tcPr>
          <w:p w:rsidR="004F75B8" w:rsidRPr="004F75B8" w:rsidRDefault="004F75B8" w:rsidP="004F75B8">
            <w:pPr>
              <w:rPr>
                <w:b/>
                <w:bCs/>
                <w:sz w:val="28"/>
                <w:szCs w:val="28"/>
              </w:rPr>
            </w:pPr>
            <w:r w:rsidRPr="004F75B8">
              <w:rPr>
                <w:b/>
                <w:bCs/>
                <w:sz w:val="28"/>
                <w:szCs w:val="28"/>
              </w:rPr>
              <w:t>РЪКОВОДИТЕЛ</w:t>
            </w:r>
          </w:p>
        </w:tc>
      </w:tr>
      <w:tr w:rsidR="004F75B8" w:rsidRPr="004F75B8" w:rsidTr="00AA3F8B">
        <w:trPr>
          <w:trHeight w:val="509"/>
        </w:trPr>
        <w:tc>
          <w:tcPr>
            <w:tcW w:w="534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049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4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:rsidR="004F75B8" w:rsidRPr="004F75B8" w:rsidRDefault="004F75B8" w:rsidP="004F75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75B8" w:rsidRPr="004F75B8" w:rsidTr="00AA3F8B">
        <w:trPr>
          <w:trHeight w:val="509"/>
        </w:trPr>
        <w:tc>
          <w:tcPr>
            <w:tcW w:w="534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049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4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hideMark/>
          </w:tcPr>
          <w:p w:rsidR="004F75B8" w:rsidRPr="004F75B8" w:rsidRDefault="004F75B8" w:rsidP="004F75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vMerge/>
            <w:hideMark/>
          </w:tcPr>
          <w:p w:rsidR="004F75B8" w:rsidRPr="004F75B8" w:rsidRDefault="004F75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96613" w:rsidRPr="004F75B8" w:rsidTr="00AA3F8B">
        <w:trPr>
          <w:trHeight w:val="716"/>
        </w:trPr>
        <w:tc>
          <w:tcPr>
            <w:tcW w:w="534" w:type="dxa"/>
            <w:hideMark/>
          </w:tcPr>
          <w:p w:rsidR="00B96613" w:rsidRPr="004F75B8" w:rsidRDefault="00B96613" w:rsidP="00B96613">
            <w:pPr>
              <w:rPr>
                <w:sz w:val="24"/>
                <w:szCs w:val="28"/>
              </w:rPr>
            </w:pPr>
            <w:r w:rsidRPr="004F75B8">
              <w:rPr>
                <w:sz w:val="24"/>
                <w:szCs w:val="28"/>
              </w:rPr>
              <w:t>1.</w:t>
            </w:r>
          </w:p>
        </w:tc>
        <w:tc>
          <w:tcPr>
            <w:tcW w:w="1049" w:type="dxa"/>
            <w:hideMark/>
          </w:tcPr>
          <w:p w:rsidR="00B96613" w:rsidRDefault="00B96613" w:rsidP="00B96613">
            <w:pPr>
              <w:rPr>
                <w:b/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0.00-</w:t>
            </w:r>
          </w:p>
          <w:p w:rsidR="00B96613" w:rsidRDefault="00B96613" w:rsidP="00B966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</w:t>
            </w:r>
          </w:p>
          <w:p w:rsidR="00B96613" w:rsidRPr="00B96613" w:rsidRDefault="00B96613" w:rsidP="00B96613">
            <w:pPr>
              <w:rPr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B96613" w:rsidRPr="004F75B8" w:rsidRDefault="00B96613" w:rsidP="00B966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иване на конкурса</w:t>
            </w:r>
          </w:p>
        </w:tc>
        <w:tc>
          <w:tcPr>
            <w:tcW w:w="3260" w:type="dxa"/>
          </w:tcPr>
          <w:p w:rsidR="00B96613" w:rsidRPr="004F75B8" w:rsidRDefault="00B96613" w:rsidP="00B96613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B96613" w:rsidRPr="004F75B8" w:rsidRDefault="00B96613" w:rsidP="00B96613">
            <w:pPr>
              <w:rPr>
                <w:sz w:val="28"/>
                <w:szCs w:val="28"/>
              </w:rPr>
            </w:pPr>
          </w:p>
        </w:tc>
      </w:tr>
      <w:tr w:rsidR="00B96613" w:rsidRPr="004F75B8" w:rsidTr="00AA3F8B">
        <w:trPr>
          <w:trHeight w:val="674"/>
        </w:trPr>
        <w:tc>
          <w:tcPr>
            <w:tcW w:w="534" w:type="dxa"/>
            <w:hideMark/>
          </w:tcPr>
          <w:p w:rsidR="00B96613" w:rsidRPr="004F75B8" w:rsidRDefault="00B96613" w:rsidP="00B96613">
            <w:pPr>
              <w:rPr>
                <w:sz w:val="24"/>
                <w:szCs w:val="28"/>
              </w:rPr>
            </w:pPr>
            <w:r w:rsidRPr="004F75B8">
              <w:rPr>
                <w:sz w:val="24"/>
                <w:szCs w:val="28"/>
              </w:rPr>
              <w:t>2.</w:t>
            </w:r>
          </w:p>
        </w:tc>
        <w:tc>
          <w:tcPr>
            <w:tcW w:w="1049" w:type="dxa"/>
            <w:hideMark/>
          </w:tcPr>
          <w:p w:rsidR="00B96613" w:rsidRPr="00D17204" w:rsidRDefault="00B96613" w:rsidP="00B96613">
            <w:pPr>
              <w:rPr>
                <w:sz w:val="28"/>
                <w:szCs w:val="28"/>
                <w:lang w:val="en-US"/>
              </w:rPr>
            </w:pPr>
            <w:r w:rsidRPr="004F75B8">
              <w:rPr>
                <w:sz w:val="28"/>
                <w:szCs w:val="28"/>
              </w:rPr>
              <w:t> </w:t>
            </w:r>
            <w:r w:rsidR="00D17204">
              <w:rPr>
                <w:sz w:val="28"/>
                <w:szCs w:val="28"/>
                <w:lang w:val="en-US"/>
              </w:rPr>
              <w:t>10.10-10.30</w:t>
            </w:r>
          </w:p>
        </w:tc>
        <w:tc>
          <w:tcPr>
            <w:tcW w:w="3374" w:type="dxa"/>
          </w:tcPr>
          <w:p w:rsidR="00B96613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Ран Босилек“-Габрово;</w:t>
            </w:r>
          </w:p>
          <w:p w:rsidR="001B4A8D" w:rsidRPr="004F75B8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„Пинокио“</w:t>
            </w:r>
          </w:p>
        </w:tc>
        <w:tc>
          <w:tcPr>
            <w:tcW w:w="3260" w:type="dxa"/>
          </w:tcPr>
          <w:p w:rsidR="00B96613" w:rsidRPr="004F75B8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чай „Димитровден“</w:t>
            </w:r>
          </w:p>
        </w:tc>
        <w:tc>
          <w:tcPr>
            <w:tcW w:w="2771" w:type="dxa"/>
          </w:tcPr>
          <w:p w:rsidR="00B96613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тоянова</w:t>
            </w:r>
          </w:p>
          <w:p w:rsidR="001B4A8D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 Иванова</w:t>
            </w:r>
          </w:p>
          <w:p w:rsidR="001B4A8D" w:rsidRPr="004F75B8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Цуцова</w:t>
            </w:r>
          </w:p>
        </w:tc>
      </w:tr>
      <w:tr w:rsidR="00B96613" w:rsidRPr="004F75B8" w:rsidTr="00AA3F8B">
        <w:trPr>
          <w:trHeight w:val="774"/>
        </w:trPr>
        <w:tc>
          <w:tcPr>
            <w:tcW w:w="534" w:type="dxa"/>
            <w:hideMark/>
          </w:tcPr>
          <w:p w:rsidR="00B96613" w:rsidRPr="004F75B8" w:rsidRDefault="00B96613" w:rsidP="00B96613">
            <w:pPr>
              <w:rPr>
                <w:sz w:val="24"/>
                <w:szCs w:val="28"/>
              </w:rPr>
            </w:pPr>
            <w:r w:rsidRPr="004F75B8">
              <w:rPr>
                <w:sz w:val="24"/>
                <w:szCs w:val="28"/>
              </w:rPr>
              <w:t>3.</w:t>
            </w:r>
          </w:p>
        </w:tc>
        <w:tc>
          <w:tcPr>
            <w:tcW w:w="1049" w:type="dxa"/>
            <w:hideMark/>
          </w:tcPr>
          <w:p w:rsidR="00B96613" w:rsidRPr="004F75B8" w:rsidRDefault="00B96613" w:rsidP="00B96613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B96613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Дъга“ –Габрово</w:t>
            </w:r>
          </w:p>
          <w:p w:rsidR="001B4A8D" w:rsidRPr="004F75B8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 Йорданова</w:t>
            </w:r>
          </w:p>
        </w:tc>
        <w:tc>
          <w:tcPr>
            <w:tcW w:w="3260" w:type="dxa"/>
          </w:tcPr>
          <w:p w:rsidR="00B96613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Дойди,дойди,либе ле“</w:t>
            </w:r>
          </w:p>
          <w:p w:rsidR="001B4A8D" w:rsidRPr="004F75B8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тани ,стани</w:t>
            </w:r>
            <w:r w:rsidR="006823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Тодоре“</w:t>
            </w:r>
          </w:p>
        </w:tc>
        <w:tc>
          <w:tcPr>
            <w:tcW w:w="2771" w:type="dxa"/>
          </w:tcPr>
          <w:p w:rsidR="00B96613" w:rsidRPr="004F75B8" w:rsidRDefault="001B4A8D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Даскалова</w:t>
            </w:r>
          </w:p>
        </w:tc>
      </w:tr>
      <w:tr w:rsidR="00B96613" w:rsidRPr="004F75B8" w:rsidTr="00AA3F8B">
        <w:trPr>
          <w:trHeight w:val="750"/>
        </w:trPr>
        <w:tc>
          <w:tcPr>
            <w:tcW w:w="534" w:type="dxa"/>
            <w:hideMark/>
          </w:tcPr>
          <w:p w:rsidR="00B96613" w:rsidRPr="004F75B8" w:rsidRDefault="00B96613" w:rsidP="00B96613">
            <w:pPr>
              <w:rPr>
                <w:sz w:val="24"/>
                <w:szCs w:val="28"/>
              </w:rPr>
            </w:pPr>
            <w:r w:rsidRPr="004F75B8">
              <w:rPr>
                <w:sz w:val="24"/>
                <w:szCs w:val="28"/>
              </w:rPr>
              <w:t>4.</w:t>
            </w:r>
          </w:p>
        </w:tc>
        <w:tc>
          <w:tcPr>
            <w:tcW w:w="1049" w:type="dxa"/>
            <w:hideMark/>
          </w:tcPr>
          <w:p w:rsidR="00B96613" w:rsidRPr="004F75B8" w:rsidRDefault="00B96613" w:rsidP="00B96613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682379" w:rsidRDefault="001B4B69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Слънце“-Габрово</w:t>
            </w:r>
          </w:p>
          <w:p w:rsidR="001B4B69" w:rsidRPr="004F75B8" w:rsidRDefault="001B4B69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Георгиева</w:t>
            </w:r>
          </w:p>
        </w:tc>
        <w:tc>
          <w:tcPr>
            <w:tcW w:w="3260" w:type="dxa"/>
          </w:tcPr>
          <w:p w:rsidR="00682379" w:rsidRDefault="001B4B69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Загубила Веселинка </w:t>
            </w:r>
          </w:p>
          <w:p w:rsidR="001B4B69" w:rsidRDefault="001B4B69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анче“</w:t>
            </w:r>
          </w:p>
          <w:p w:rsidR="001B4B69" w:rsidRPr="004F75B8" w:rsidRDefault="001B4B69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Лаленце се люлее“</w:t>
            </w:r>
          </w:p>
        </w:tc>
        <w:tc>
          <w:tcPr>
            <w:tcW w:w="2771" w:type="dxa"/>
          </w:tcPr>
          <w:p w:rsidR="00B96613" w:rsidRPr="004F75B8" w:rsidRDefault="00FD1FDE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ка Йорданова</w:t>
            </w:r>
          </w:p>
        </w:tc>
      </w:tr>
      <w:tr w:rsidR="00B96613" w:rsidRPr="004F75B8" w:rsidTr="00AA3F8B">
        <w:trPr>
          <w:trHeight w:val="782"/>
        </w:trPr>
        <w:tc>
          <w:tcPr>
            <w:tcW w:w="534" w:type="dxa"/>
            <w:hideMark/>
          </w:tcPr>
          <w:p w:rsidR="00B96613" w:rsidRPr="004F75B8" w:rsidRDefault="00B96613" w:rsidP="00B96613">
            <w:pPr>
              <w:rPr>
                <w:sz w:val="24"/>
                <w:szCs w:val="28"/>
              </w:rPr>
            </w:pPr>
            <w:r w:rsidRPr="004F75B8">
              <w:rPr>
                <w:sz w:val="24"/>
                <w:szCs w:val="28"/>
              </w:rPr>
              <w:t>5.</w:t>
            </w:r>
          </w:p>
        </w:tc>
        <w:tc>
          <w:tcPr>
            <w:tcW w:w="1049" w:type="dxa"/>
            <w:hideMark/>
          </w:tcPr>
          <w:p w:rsidR="00B96613" w:rsidRPr="004F75B8" w:rsidRDefault="00B96613" w:rsidP="00B96613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  <w:r w:rsidR="00682379">
              <w:rPr>
                <w:sz w:val="28"/>
                <w:szCs w:val="28"/>
              </w:rPr>
              <w:t>10.30-11.00</w:t>
            </w:r>
          </w:p>
        </w:tc>
        <w:tc>
          <w:tcPr>
            <w:tcW w:w="3374" w:type="dxa"/>
          </w:tcPr>
          <w:p w:rsidR="00606AE3" w:rsidRPr="004F75B8" w:rsidRDefault="00606AE3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Радост“ -Габрово</w:t>
            </w:r>
          </w:p>
        </w:tc>
        <w:tc>
          <w:tcPr>
            <w:tcW w:w="3260" w:type="dxa"/>
          </w:tcPr>
          <w:p w:rsidR="00606AE3" w:rsidRPr="004F75B8" w:rsidRDefault="00606AE3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чай „Лазаруване“</w:t>
            </w:r>
          </w:p>
        </w:tc>
        <w:tc>
          <w:tcPr>
            <w:tcW w:w="2771" w:type="dxa"/>
          </w:tcPr>
          <w:p w:rsidR="00B96613" w:rsidRPr="004F75B8" w:rsidRDefault="00606AE3" w:rsidP="00B96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а Бенкова</w:t>
            </w:r>
          </w:p>
        </w:tc>
      </w:tr>
      <w:tr w:rsidR="00606AE3" w:rsidRPr="004F75B8" w:rsidTr="00AA3F8B">
        <w:trPr>
          <w:trHeight w:val="694"/>
        </w:trPr>
        <w:tc>
          <w:tcPr>
            <w:tcW w:w="534" w:type="dxa"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1049" w:type="dxa"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606AE3" w:rsidRDefault="00606AE3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ечо Пух“-Габрово</w:t>
            </w:r>
          </w:p>
          <w:p w:rsidR="00606AE3" w:rsidRPr="004F75B8" w:rsidRDefault="00606AE3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на група „Мечо Пух“ </w:t>
            </w:r>
          </w:p>
        </w:tc>
        <w:tc>
          <w:tcPr>
            <w:tcW w:w="3260" w:type="dxa"/>
          </w:tcPr>
          <w:p w:rsidR="00606AE3" w:rsidRDefault="00606AE3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Тръгнала е Дена“</w:t>
            </w:r>
          </w:p>
          <w:p w:rsidR="00606AE3" w:rsidRPr="004F75B8" w:rsidRDefault="00606AE3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Чие е това момиче“</w:t>
            </w:r>
          </w:p>
        </w:tc>
        <w:tc>
          <w:tcPr>
            <w:tcW w:w="2771" w:type="dxa"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Цуцова</w:t>
            </w:r>
          </w:p>
        </w:tc>
      </w:tr>
      <w:tr w:rsidR="00886D2C" w:rsidRPr="004F75B8" w:rsidTr="00AA3F8B">
        <w:trPr>
          <w:trHeight w:val="465"/>
        </w:trPr>
        <w:tc>
          <w:tcPr>
            <w:tcW w:w="534" w:type="dxa"/>
          </w:tcPr>
          <w:p w:rsidR="00886D2C" w:rsidRDefault="00886D2C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1049" w:type="dxa"/>
          </w:tcPr>
          <w:p w:rsidR="00886D2C" w:rsidRPr="004F75B8" w:rsidRDefault="00886D2C" w:rsidP="00606AE3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886D2C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Радост“ – Габрово</w:t>
            </w:r>
          </w:p>
          <w:p w:rsidR="00886D2C" w:rsidRPr="004F75B8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на група</w:t>
            </w:r>
            <w:r w:rsidR="005D5491">
              <w:rPr>
                <w:sz w:val="28"/>
                <w:szCs w:val="28"/>
              </w:rPr>
              <w:t xml:space="preserve"> „Мики Маус“</w:t>
            </w:r>
          </w:p>
        </w:tc>
        <w:tc>
          <w:tcPr>
            <w:tcW w:w="3260" w:type="dxa"/>
          </w:tcPr>
          <w:p w:rsidR="00886D2C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осеяла баба леща“</w:t>
            </w:r>
          </w:p>
          <w:p w:rsidR="00886D2C" w:rsidRPr="004F75B8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Изгубила Веселинка коланче“</w:t>
            </w:r>
          </w:p>
        </w:tc>
        <w:tc>
          <w:tcPr>
            <w:tcW w:w="2771" w:type="dxa"/>
          </w:tcPr>
          <w:p w:rsidR="00886D2C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на Стоянова</w:t>
            </w:r>
          </w:p>
          <w:p w:rsidR="00886D2C" w:rsidRPr="004F75B8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я Петрова</w:t>
            </w:r>
          </w:p>
        </w:tc>
      </w:tr>
      <w:tr w:rsidR="00606AE3" w:rsidRPr="004F75B8" w:rsidTr="00AA3F8B">
        <w:trPr>
          <w:trHeight w:val="465"/>
        </w:trPr>
        <w:tc>
          <w:tcPr>
            <w:tcW w:w="534" w:type="dxa"/>
            <w:hideMark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606AE3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Първи юни“ – Габрово</w:t>
            </w:r>
          </w:p>
          <w:p w:rsidR="00886D2C" w:rsidRPr="004F75B8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 Юксел Али</w:t>
            </w:r>
          </w:p>
        </w:tc>
        <w:tc>
          <w:tcPr>
            <w:tcW w:w="3260" w:type="dxa"/>
          </w:tcPr>
          <w:p w:rsidR="00606AE3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итен дъжд“</w:t>
            </w:r>
          </w:p>
          <w:p w:rsidR="00886D2C" w:rsidRPr="004F75B8" w:rsidRDefault="00886D2C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олегнала е Гергана“</w:t>
            </w:r>
          </w:p>
        </w:tc>
        <w:tc>
          <w:tcPr>
            <w:tcW w:w="2771" w:type="dxa"/>
          </w:tcPr>
          <w:p w:rsidR="00606AE3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остова</w:t>
            </w:r>
          </w:p>
          <w:p w:rsidR="005745E5" w:rsidRPr="004F75B8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Георгиева</w:t>
            </w:r>
          </w:p>
        </w:tc>
      </w:tr>
      <w:tr w:rsidR="00606AE3" w:rsidRPr="004F75B8" w:rsidTr="00AA3F8B">
        <w:trPr>
          <w:trHeight w:val="1111"/>
        </w:trPr>
        <w:tc>
          <w:tcPr>
            <w:tcW w:w="534" w:type="dxa"/>
            <w:hideMark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5745E5" w:rsidRDefault="005745E5" w:rsidP="0057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Първи юни“ – Габрово</w:t>
            </w:r>
          </w:p>
          <w:p w:rsidR="00606AE3" w:rsidRPr="004F75B8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на група</w:t>
            </w:r>
          </w:p>
        </w:tc>
        <w:tc>
          <w:tcPr>
            <w:tcW w:w="3260" w:type="dxa"/>
          </w:tcPr>
          <w:p w:rsidR="00606AE3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роводи ме мама“</w:t>
            </w:r>
          </w:p>
          <w:p w:rsidR="005745E5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Как да не го взема ,</w:t>
            </w:r>
          </w:p>
          <w:p w:rsidR="005745E5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“</w:t>
            </w:r>
          </w:p>
          <w:p w:rsidR="005745E5" w:rsidRPr="004F75B8" w:rsidRDefault="005745E5" w:rsidP="00606AE3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745E5" w:rsidRDefault="005745E5" w:rsidP="0057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остова</w:t>
            </w:r>
          </w:p>
          <w:p w:rsidR="00606AE3" w:rsidRPr="004F75B8" w:rsidRDefault="005745E5" w:rsidP="0057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Георгиева</w:t>
            </w:r>
          </w:p>
        </w:tc>
      </w:tr>
      <w:tr w:rsidR="00606AE3" w:rsidRPr="004F75B8" w:rsidTr="00AA3F8B">
        <w:trPr>
          <w:trHeight w:val="750"/>
        </w:trPr>
        <w:tc>
          <w:tcPr>
            <w:tcW w:w="534" w:type="dxa"/>
            <w:hideMark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606AE3" w:rsidRPr="004F75B8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  <w:r w:rsidR="00606AE3"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606AE3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Ч „Габрово2002“-Г-во</w:t>
            </w:r>
          </w:p>
          <w:p w:rsidR="005745E5" w:rsidRDefault="005745E5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ет</w:t>
            </w:r>
            <w:r w:rsidR="00786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Зорница</w:t>
            </w:r>
            <w:r w:rsidR="007861CF">
              <w:rPr>
                <w:sz w:val="28"/>
                <w:szCs w:val="28"/>
              </w:rPr>
              <w:t xml:space="preserve"> Симеонова</w:t>
            </w:r>
          </w:p>
          <w:p w:rsidR="007861CF" w:rsidRPr="004F75B8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йла Дюлгерова</w:t>
            </w:r>
          </w:p>
        </w:tc>
        <w:tc>
          <w:tcPr>
            <w:tcW w:w="3260" w:type="dxa"/>
          </w:tcPr>
          <w:p w:rsidR="00606AE3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Изгреяло ясно слънце“</w:t>
            </w:r>
          </w:p>
          <w:p w:rsidR="007861CF" w:rsidRPr="004F75B8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Засвирили са Дойне“</w:t>
            </w:r>
          </w:p>
        </w:tc>
        <w:tc>
          <w:tcPr>
            <w:tcW w:w="2771" w:type="dxa"/>
          </w:tcPr>
          <w:p w:rsidR="00606AE3" w:rsidRPr="004F75B8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ка Стоева</w:t>
            </w:r>
          </w:p>
        </w:tc>
      </w:tr>
      <w:tr w:rsidR="00606AE3" w:rsidRPr="004F75B8" w:rsidTr="00AA3F8B">
        <w:trPr>
          <w:trHeight w:val="776"/>
        </w:trPr>
        <w:tc>
          <w:tcPr>
            <w:tcW w:w="534" w:type="dxa"/>
            <w:hideMark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noWrap/>
            <w:hideMark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7861CF" w:rsidRDefault="007861CF" w:rsidP="0078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Първи юни“ – Габрово</w:t>
            </w:r>
          </w:p>
          <w:p w:rsidR="00606AE3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ет :Алис Али ;Данаил</w:t>
            </w:r>
          </w:p>
          <w:p w:rsidR="007861CF" w:rsidRPr="004F75B8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чев</w:t>
            </w:r>
          </w:p>
        </w:tc>
        <w:tc>
          <w:tcPr>
            <w:tcW w:w="3260" w:type="dxa"/>
          </w:tcPr>
          <w:p w:rsidR="00606AE3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тани ,стани Тодоре“</w:t>
            </w:r>
          </w:p>
          <w:p w:rsidR="007861CF" w:rsidRPr="004F75B8" w:rsidRDefault="007861CF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Мъри,Марийке“</w:t>
            </w:r>
          </w:p>
        </w:tc>
        <w:tc>
          <w:tcPr>
            <w:tcW w:w="2771" w:type="dxa"/>
          </w:tcPr>
          <w:p w:rsidR="007861CF" w:rsidRDefault="007861CF" w:rsidP="0078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остова</w:t>
            </w:r>
          </w:p>
          <w:p w:rsidR="00606AE3" w:rsidRPr="004F75B8" w:rsidRDefault="007861CF" w:rsidP="0078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Георгиева</w:t>
            </w:r>
          </w:p>
        </w:tc>
      </w:tr>
      <w:tr w:rsidR="00606AE3" w:rsidRPr="004F75B8" w:rsidTr="00AA3F8B">
        <w:trPr>
          <w:trHeight w:val="776"/>
        </w:trPr>
        <w:tc>
          <w:tcPr>
            <w:tcW w:w="534" w:type="dxa"/>
          </w:tcPr>
          <w:p w:rsidR="00606AE3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1049" w:type="dxa"/>
            <w:noWrap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C960B6" w:rsidRDefault="00C960B6" w:rsidP="00C9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Първи юни“ – Габрово</w:t>
            </w:r>
          </w:p>
          <w:p w:rsidR="00606AE3" w:rsidRPr="004F75B8" w:rsidRDefault="00C960B6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 Ташева</w:t>
            </w:r>
          </w:p>
        </w:tc>
        <w:tc>
          <w:tcPr>
            <w:tcW w:w="3260" w:type="dxa"/>
          </w:tcPr>
          <w:p w:rsidR="00606AE3" w:rsidRDefault="00C960B6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Пустото лудо ,ем младо“ </w:t>
            </w:r>
          </w:p>
          <w:p w:rsidR="00C960B6" w:rsidRPr="004F75B8" w:rsidRDefault="00C960B6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Боряно ,Борянке“</w:t>
            </w:r>
          </w:p>
        </w:tc>
        <w:tc>
          <w:tcPr>
            <w:tcW w:w="2771" w:type="dxa"/>
          </w:tcPr>
          <w:p w:rsidR="00C960B6" w:rsidRDefault="00C960B6" w:rsidP="00C9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остова</w:t>
            </w:r>
          </w:p>
          <w:p w:rsidR="00606AE3" w:rsidRPr="004F75B8" w:rsidRDefault="00C960B6" w:rsidP="00C9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Георгиева</w:t>
            </w:r>
          </w:p>
        </w:tc>
      </w:tr>
      <w:tr w:rsidR="00606AE3" w:rsidRPr="004F75B8" w:rsidTr="00AA3F8B">
        <w:trPr>
          <w:trHeight w:val="1121"/>
        </w:trPr>
        <w:tc>
          <w:tcPr>
            <w:tcW w:w="534" w:type="dxa"/>
            <w:hideMark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606AE3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ики Маус“ –Габрово</w:t>
            </w:r>
          </w:p>
          <w:p w:rsidR="00383207" w:rsidRPr="004F75B8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а Стойчева</w:t>
            </w:r>
          </w:p>
        </w:tc>
        <w:tc>
          <w:tcPr>
            <w:tcW w:w="3260" w:type="dxa"/>
          </w:tcPr>
          <w:p w:rsidR="00606AE3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Мъри момиченце“</w:t>
            </w:r>
          </w:p>
          <w:p w:rsidR="00383207" w:rsidRPr="004F75B8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еднало е Джоре дос“</w:t>
            </w:r>
          </w:p>
        </w:tc>
        <w:tc>
          <w:tcPr>
            <w:tcW w:w="2771" w:type="dxa"/>
          </w:tcPr>
          <w:p w:rsidR="00606AE3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лава Йонкова</w:t>
            </w:r>
          </w:p>
          <w:p w:rsidR="00383207" w:rsidRPr="004F75B8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лена Пенгезова</w:t>
            </w:r>
          </w:p>
        </w:tc>
      </w:tr>
      <w:tr w:rsidR="00606AE3" w:rsidRPr="004F75B8" w:rsidTr="00AA3F8B">
        <w:trPr>
          <w:trHeight w:val="837"/>
        </w:trPr>
        <w:tc>
          <w:tcPr>
            <w:tcW w:w="534" w:type="dxa"/>
            <w:hideMark/>
          </w:tcPr>
          <w:p w:rsidR="00606AE3" w:rsidRPr="004F75B8" w:rsidRDefault="00606AE3" w:rsidP="00606A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606AE3" w:rsidRPr="004F75B8" w:rsidRDefault="00606AE3" w:rsidP="00606AE3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383207" w:rsidRDefault="00383207" w:rsidP="00383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ики Маус“ –Габрово</w:t>
            </w:r>
          </w:p>
          <w:p w:rsidR="00606AE3" w:rsidRPr="004F75B8" w:rsidRDefault="00606AE3" w:rsidP="00606AE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06AE3" w:rsidRPr="004F75B8" w:rsidRDefault="00383207" w:rsidP="00606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чай „Гроздобер“</w:t>
            </w:r>
          </w:p>
        </w:tc>
        <w:tc>
          <w:tcPr>
            <w:tcW w:w="2771" w:type="dxa"/>
          </w:tcPr>
          <w:p w:rsidR="00383207" w:rsidRDefault="00383207" w:rsidP="00383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лава Йонкова</w:t>
            </w:r>
          </w:p>
          <w:p w:rsidR="00606AE3" w:rsidRPr="004F75B8" w:rsidRDefault="00383207" w:rsidP="00383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лена Пенгез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.30-12.00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Ч „Будителите2017“-Г-во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Г „Зеленика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инигер се женеше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етруно пиле шарено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</w:tcPr>
          <w:p w:rsidR="00516DA1" w:rsidRDefault="00516DA1" w:rsidP="00516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</w:t>
            </w:r>
          </w:p>
        </w:tc>
        <w:tc>
          <w:tcPr>
            <w:tcW w:w="1049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Ч „Будителите2017“-Г-во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я Ива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Изгубила Веселинка коланче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шко ле,вишничко ле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ики Маус“ –Габрово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„Камбанка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нощи ходих ,байно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тоян мама дум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Коваче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</w:tcPr>
          <w:p w:rsidR="00516DA1" w:rsidRPr="009B29C6" w:rsidRDefault="00516DA1" w:rsidP="00516DA1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8.</w:t>
            </w:r>
          </w:p>
        </w:tc>
        <w:tc>
          <w:tcPr>
            <w:tcW w:w="1049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Детелина“-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екстет „Славейчета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Мари ,момиченце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„Изгубила Веселинка“ 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Яница Петрова</w:t>
            </w:r>
          </w:p>
        </w:tc>
      </w:tr>
      <w:tr w:rsidR="00516DA1" w:rsidRPr="004F75B8" w:rsidTr="009B29C6">
        <w:trPr>
          <w:trHeight w:val="702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  <w:r w:rsidRPr="004F75B8">
              <w:rPr>
                <w:sz w:val="24"/>
                <w:szCs w:val="28"/>
              </w:rPr>
              <w:t>.</w:t>
            </w:r>
          </w:p>
        </w:tc>
        <w:tc>
          <w:tcPr>
            <w:tcW w:w="1049" w:type="dxa"/>
            <w:noWrap/>
            <w:hideMark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 w:rsidRPr="004F75B8">
              <w:rPr>
                <w:sz w:val="28"/>
                <w:szCs w:val="28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Детелина“-Дряново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Дамя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Карамфилке ,моме“</w:t>
            </w:r>
          </w:p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Чие е това момиче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ца Петр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0.</w:t>
            </w:r>
          </w:p>
        </w:tc>
        <w:tc>
          <w:tcPr>
            <w:tcW w:w="1049" w:type="dxa"/>
            <w:noWrap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Детелина“-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Квартет „Слънчеви деца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а мегдана сред село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„Помниш ли ,Янке‘ 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Яница Петр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1.</w:t>
            </w:r>
          </w:p>
        </w:tc>
        <w:tc>
          <w:tcPr>
            <w:tcW w:w="1049" w:type="dxa"/>
            <w:noWrap/>
          </w:tcPr>
          <w:p w:rsidR="00516DA1" w:rsidRPr="00674465" w:rsidRDefault="00516DA1" w:rsidP="00516DA1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2.00-12.30</w:t>
            </w: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Пенчо Славейков1871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рявна ;Дария Ива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Гочо тропа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ъбрали се три щурци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иколинка Кири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2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П „Шарени цветенца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Ч „Развитие 1870“-Севлиево;ВГ „Лаленце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Мъри Райне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Купила ми мама нов сукман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ина Марин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3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ладост“ – Габрово</w:t>
            </w:r>
          </w:p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но трио</w:t>
            </w:r>
          </w:p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Сладурани“-</w:t>
            </w:r>
          </w:p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яИванова;РаяДенева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Димитр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Таз Калина Пена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Дочу Кунка залюлява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мира Алтънова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ка Петкова</w:t>
            </w:r>
          </w:p>
        </w:tc>
      </w:tr>
      <w:tr w:rsidR="00516DA1" w:rsidRPr="004F75B8" w:rsidTr="00AA3F8B">
        <w:trPr>
          <w:trHeight w:val="776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4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noWrap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ладост“ – Габрово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я Ден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Мятало Ленче ябълка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Зеленико ,Зеленчиц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мира Алтънова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ка Петкова</w:t>
            </w:r>
          </w:p>
        </w:tc>
      </w:tr>
      <w:tr w:rsidR="00516DA1" w:rsidRPr="004F75B8" w:rsidTr="00AA3F8B">
        <w:trPr>
          <w:trHeight w:val="776"/>
        </w:trPr>
        <w:tc>
          <w:tcPr>
            <w:tcW w:w="534" w:type="dxa"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5.</w:t>
            </w:r>
          </w:p>
        </w:tc>
        <w:tc>
          <w:tcPr>
            <w:tcW w:w="1049" w:type="dxa"/>
            <w:noWrap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ладост“ – Габрово</w:t>
            </w:r>
          </w:p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Г „Сладурани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Заспал Петър под орея“  Донке ле ,бяло момиче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мира Алтънова</w:t>
            </w:r>
          </w:p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ка Петкова</w:t>
            </w:r>
          </w:p>
        </w:tc>
      </w:tr>
      <w:tr w:rsidR="00516DA1" w:rsidRPr="004F75B8" w:rsidTr="00AA3F8B">
        <w:trPr>
          <w:trHeight w:val="844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6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Калина“ – Трявна; ВГ при ДГ „Калина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Медна свирка свири“</w:t>
            </w:r>
          </w:p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Райчовиц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елина Папасчикова</w:t>
            </w:r>
          </w:p>
        </w:tc>
      </w:tr>
      <w:tr w:rsidR="00516DA1" w:rsidRPr="004F75B8" w:rsidTr="00AA3F8B">
        <w:trPr>
          <w:trHeight w:val="844"/>
        </w:trPr>
        <w:tc>
          <w:tcPr>
            <w:tcW w:w="53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7.</w:t>
            </w:r>
          </w:p>
        </w:tc>
        <w:tc>
          <w:tcPr>
            <w:tcW w:w="1049" w:type="dxa"/>
          </w:tcPr>
          <w:p w:rsidR="00516DA1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2.30-</w:t>
            </w:r>
          </w:p>
          <w:p w:rsidR="00516DA1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2.40</w:t>
            </w:r>
          </w:p>
        </w:tc>
        <w:tc>
          <w:tcPr>
            <w:tcW w:w="3374" w:type="dxa"/>
          </w:tcPr>
          <w:p w:rsidR="00516DA1" w:rsidRDefault="00516DA1" w:rsidP="0051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„Калина“Трявна;Група</w:t>
            </w:r>
          </w:p>
          <w:p w:rsidR="00516DA1" w:rsidRPr="00AA3F8B" w:rsidRDefault="00516DA1" w:rsidP="00516D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фолклорни обичаи при ДГ „Калина“</w:t>
            </w:r>
          </w:p>
        </w:tc>
        <w:tc>
          <w:tcPr>
            <w:tcW w:w="3260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бичай „Коледуван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елина Папасчикова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</w:tr>
      <w:tr w:rsidR="00516DA1" w:rsidRPr="0064419A" w:rsidTr="00632F0A">
        <w:trPr>
          <w:trHeight w:val="465"/>
        </w:trPr>
        <w:tc>
          <w:tcPr>
            <w:tcW w:w="534" w:type="dxa"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 xml:space="preserve"> </w:t>
            </w:r>
          </w:p>
        </w:tc>
        <w:tc>
          <w:tcPr>
            <w:tcW w:w="1049" w:type="dxa"/>
          </w:tcPr>
          <w:p w:rsidR="00516DA1" w:rsidRPr="0064419A" w:rsidRDefault="00516DA1" w:rsidP="00516DA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  <w:t>13.30</w:t>
            </w:r>
          </w:p>
        </w:tc>
        <w:tc>
          <w:tcPr>
            <w:tcW w:w="9405" w:type="dxa"/>
            <w:gridSpan w:val="3"/>
          </w:tcPr>
          <w:p w:rsidR="00516DA1" w:rsidRPr="0064419A" w:rsidRDefault="00516DA1" w:rsidP="00516DA1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  <w:t>Награждаване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4.00-14.30</w:t>
            </w:r>
          </w:p>
        </w:tc>
        <w:tc>
          <w:tcPr>
            <w:tcW w:w="3374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Христо Ботев“-с.Добромирка ;Група за народни песни „Настроение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Руса коса имам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„Китчице ,буйна лобода“ 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имитринка Кръстева</w:t>
            </w:r>
          </w:p>
        </w:tc>
      </w:tr>
      <w:tr w:rsidR="00516DA1" w:rsidRPr="004F75B8" w:rsidTr="000D4EB4">
        <w:trPr>
          <w:trHeight w:val="1167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lastRenderedPageBreak/>
              <w:t>2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„ПенчоСлавейков1871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рявна ;Кристияна Димитрова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Една е Стана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„Добър ден,лельо“ 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иколинка Кирилова</w:t>
            </w:r>
          </w:p>
        </w:tc>
      </w:tr>
      <w:tr w:rsidR="00516DA1" w:rsidRPr="004F75B8" w:rsidTr="00AA3F8B">
        <w:trPr>
          <w:trHeight w:val="46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„ПенчоСлавейков1871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рявна ; Иванела Стоя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еднало е Дин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Леле Ян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иколинка Кири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„ПенчоСлавейков1871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рявна ; Марина Вълч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Хубава Яна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Чужда ,чужденк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иколинка Кири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5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Васил Левски“-с.Шумата ;Симона Йосиф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а бих знала мила,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мамо ма“ ; „Сьоднал ми е млад терзи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афин Паскалев</w:t>
            </w:r>
          </w:p>
        </w:tc>
      </w:tr>
      <w:tr w:rsidR="00516DA1" w:rsidRPr="004F75B8" w:rsidTr="00AA3F8B">
        <w:trPr>
          <w:trHeight w:val="150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6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У „Отец Паисий“ –Г-во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екстет:Габриела Николаева;Никол Никифорова;Марина Семова;Мария Магдалена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Христова;Мария Михайлова;Велимира Цоч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Леле Свашк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инигер се женеш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сислава Коваче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7.</w:t>
            </w:r>
          </w:p>
        </w:tc>
        <w:tc>
          <w:tcPr>
            <w:tcW w:w="1049" w:type="dxa"/>
            <w:hideMark/>
          </w:tcPr>
          <w:p w:rsidR="00516DA1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4.30-</w:t>
            </w:r>
          </w:p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5.00</w:t>
            </w: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У„Петко Рачев Славейков“-Трявна;ВГ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Фолклорна магия“</w:t>
            </w:r>
          </w:p>
        </w:tc>
        <w:tc>
          <w:tcPr>
            <w:tcW w:w="3260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Рече мама да ме жени“; „До две се люлки люлеят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Ивета Михайлова</w:t>
            </w:r>
          </w:p>
        </w:tc>
      </w:tr>
      <w:tr w:rsidR="00516DA1" w:rsidRPr="004F75B8" w:rsidTr="00AA3F8B">
        <w:trPr>
          <w:trHeight w:val="150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8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У „Отец Паисий“ –Г-во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Квартет:МоникаДенева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Марая Иванова ;Виктория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гелова ;Габриела Стоя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Кола слиза от планина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„Чичовите коние“   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сислава Ковачева</w:t>
            </w:r>
          </w:p>
        </w:tc>
      </w:tr>
      <w:tr w:rsidR="00516DA1" w:rsidRPr="004F75B8" w:rsidTr="00AA3F8B">
        <w:trPr>
          <w:trHeight w:val="768"/>
        </w:trPr>
        <w:tc>
          <w:tcPr>
            <w:tcW w:w="534" w:type="dxa"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9.</w:t>
            </w:r>
          </w:p>
        </w:tc>
        <w:tc>
          <w:tcPr>
            <w:tcW w:w="1049" w:type="dxa"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У „Отец Паисий“ –Г-во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ует :Мина Филипова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Борислав Бориславов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тани ,Тодор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а знам,любе л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сислава Коваче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0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ТГ „Д-р Никола Василиади“ –Г-во</w:t>
            </w:r>
          </w:p>
          <w:p w:rsidR="00516DA1" w:rsidRPr="00D81D23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Виктория Данг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рочу се мома Манолка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ур две се люлки люлеят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тефан Михне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1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Стефан Пешев“-Севлиево;ВГ „Северняче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ене Мъри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тига ми се момне ле навдигай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Ивайло Йонко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2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Габрово-2002“-Г-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ует :Дарина Раева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Василики Болнова 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Чичовите кон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асвирили са Дойн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тефка Стое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3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5.00-15.30</w:t>
            </w: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Ивелина Ива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ама ли си ден жънала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али ти рекох Тодоро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lastRenderedPageBreak/>
              <w:t>14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абриела Дамя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Янко си чешма покрива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Чули се,прочули търновските моми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5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Габрово-2002“-Г-во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ФФ„Габровски гласчета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Хайде Цон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асвирили са Дойн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тефка  Стое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6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ПЛР-Детски комплекс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Йовко Йовков“-Севлиево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икол Минк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Янкин брат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иделю,Ниделю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ламен Пенче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7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ПЛР-Детски комплекс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Йовко Йовков“-Севлиево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аная Недялк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Ела,ела люб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Трите баби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ламен Пенчев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8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абриела Дамянова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Ивелина Ива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Рано си Тодор подрани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Кой ти купи,Кине,късот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елеч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19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793E55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5.30-16.0</w:t>
            </w:r>
            <w:r w:rsidR="00516D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0</w:t>
            </w:r>
            <w:r w:rsidR="00516DA1"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Св.Св.Кирил и Методий“ – Габр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Квартет „Тийн“-Невена Христова;Поля Христова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фелия Даскалова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Христина Бозд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Цъфнало ,цъфнало цвете шарено 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Рипни калинк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ихомир Петро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0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Св.Св.Кирил и Методий“ – Габр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тски хор „Св.Св.Кирил и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Методий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Китчице ,китчице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Посеяла е баба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ихомир Петро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1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ПЛР-Детски комплекс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Йовко Йовков“-Севлие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икола Христов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апяла Богдана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тойна за вода отид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ламен Пенче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2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ПЛР-Детски комплекс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Йовко Йовков“-Севлие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и Спир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Огреяла месечинка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В село дюлгери дойдоха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ламен Пенче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3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ПЛР-Детски комплекс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Йовко Йовков“-Севлие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Фолклорна група „Звънче“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Покачила се Тудора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Мен мий мама поричаш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ламен Пенче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4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ует: Яна Стефанова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Елица Крум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Петел пее в Дряново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тори са оро голямо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5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793E55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6.00-16.3</w:t>
            </w:r>
            <w:r w:rsidR="00516D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0</w:t>
            </w:r>
            <w:r w:rsidR="00516DA1"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Калина Круш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Велика няма сукманч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едо ,ле Недк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Румелия Алексие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6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Мая Лука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лънчице мило мамино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тано , Стано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7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Валери Пушкаров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ъбрали са три щурци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Море кога одех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lastRenderedPageBreak/>
              <w:t>28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У „Васил Левски“-Г-во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Елеонора Димитр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Гиго ,мамин ,Гиго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Слънце гре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Евгения Стоичкова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29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Веселин Мирчев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Къкъв съй керван задалу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Ах,че къде ли е мойто първо либ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0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Неофит Рилски“-Г-во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ует: Дима Йонкова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ветина Бол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едо ле,Недк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тоян на чердак стоеше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Елена Назърова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1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793E55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6.30-17.0</w:t>
            </w:r>
            <w:r w:rsidR="00516D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0</w:t>
            </w:r>
            <w:r w:rsidR="00516DA1"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ала Савч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Гукнали сиви гълъби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Овчар по бряг ходи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2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а Милч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От Стамбула идат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Оздол иде нова кола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3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Неофит Рилски“-Г-во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има Йонк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Люлю Станк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Рачо ковач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Елена Назър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4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Дария Нежди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Позаспа ли ягодо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аспала ми е Дамянк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5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Йоана Цон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Рипни Калинк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Чушката лют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6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Милица Петр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Изгряла е месечинка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Мома се в гора изгуби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7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793E55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7.00-17.3</w:t>
            </w:r>
            <w:r w:rsidR="00516D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Катерина Нед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Китчице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ана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8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Св.Св.Кирил и Методий“ – Габр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Цветомира Цон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Пратила мама Ганито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Малка мома равни двори мет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ихомир Петро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39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Крисия Асе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е сей чуло и видяло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еленико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0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Алина Чепурной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Катерино моме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Пиленце пее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1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НЧ „Будителите2017“ –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-во ;Мария Дед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Росни ми росни ,Росице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 xml:space="preserve">Димчо ле ‚гайдарджийче 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ле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ня Сокол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2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Св.Св.Кирил и Методий“ – Габр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ует :Цветомира Цонева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Лора Не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лънчице мило мамин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Залюбих мамо три моми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ихомир Петров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3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793E55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17.30-18.0</w:t>
            </w:r>
            <w:bookmarkStart w:id="0" w:name="_GoBack"/>
            <w:bookmarkEnd w:id="0"/>
            <w:r w:rsidR="00516D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0</w:t>
            </w:r>
            <w:r w:rsidR="00516DA1"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дружение „Анна-Фолкарт“ –Дряново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ует:Катерина Недева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Крисия Асе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еленико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Нана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Ана Борисова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lastRenderedPageBreak/>
              <w:t>44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ОУ „Св.Св.Кирил и Методий“ – Габрово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Лора Нено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вънче звънна“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еленико ,зеленчице“</w:t>
            </w:r>
          </w:p>
        </w:tc>
        <w:tc>
          <w:tcPr>
            <w:tcW w:w="2771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ихомир Петров</w:t>
            </w:r>
          </w:p>
        </w:tc>
      </w:tr>
      <w:tr w:rsidR="00516DA1" w:rsidRPr="004F75B8" w:rsidTr="008317E6">
        <w:trPr>
          <w:trHeight w:val="792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5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У „Райчо Каролев“-Г-во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Бетина Делуди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очу Цани млади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ъжд ми вали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Мануела Байданова</w:t>
            </w:r>
          </w:p>
        </w:tc>
      </w:tr>
      <w:tr w:rsidR="00516DA1" w:rsidRPr="004F75B8" w:rsidTr="00AA3F8B">
        <w:trPr>
          <w:trHeight w:val="1125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6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ПМГ „Иван Гюзелев“-Г-во;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алия Кол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Залюбила ,мъри,малка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мома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Грозданк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атяна Димитрова</w:t>
            </w:r>
          </w:p>
        </w:tc>
      </w:tr>
      <w:tr w:rsidR="00516DA1" w:rsidRPr="004F75B8" w:rsidTr="00AA3F8B">
        <w:trPr>
          <w:trHeight w:val="84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7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374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СУ „Райчо Каролев“-Г-во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Трио :Бетина Делуди ;</w:t>
            </w:r>
          </w:p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Геримира Начева;Йоана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чева</w:t>
            </w:r>
          </w:p>
        </w:tc>
        <w:tc>
          <w:tcPr>
            <w:tcW w:w="3260" w:type="dxa"/>
          </w:tcPr>
          <w:p w:rsidR="00516DA1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Три дни е Тотка плакала“</w:t>
            </w:r>
          </w:p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„Деньовата“</w:t>
            </w: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Мануела Байданова</w:t>
            </w:r>
          </w:p>
        </w:tc>
      </w:tr>
      <w:tr w:rsidR="00516DA1" w:rsidRPr="004F75B8" w:rsidTr="00AA3F8B">
        <w:trPr>
          <w:trHeight w:val="750"/>
        </w:trPr>
        <w:tc>
          <w:tcPr>
            <w:tcW w:w="534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48</w:t>
            </w:r>
            <w:r w:rsidRPr="004F75B8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.</w:t>
            </w:r>
          </w:p>
        </w:tc>
        <w:tc>
          <w:tcPr>
            <w:tcW w:w="1049" w:type="dxa"/>
            <w:hideMark/>
          </w:tcPr>
          <w:p w:rsidR="00516DA1" w:rsidRPr="004F75B8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4F75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3374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3260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771" w:type="dxa"/>
          </w:tcPr>
          <w:p w:rsidR="00516DA1" w:rsidRPr="004F75B8" w:rsidRDefault="00516DA1" w:rsidP="00516DA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</w:p>
        </w:tc>
      </w:tr>
      <w:tr w:rsidR="00516DA1" w:rsidRPr="002D6927" w:rsidTr="00F81D1D">
        <w:trPr>
          <w:trHeight w:val="1125"/>
        </w:trPr>
        <w:tc>
          <w:tcPr>
            <w:tcW w:w="534" w:type="dxa"/>
          </w:tcPr>
          <w:p w:rsidR="00516DA1" w:rsidRDefault="00516DA1" w:rsidP="00516DA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bg-BG"/>
              </w:rPr>
              <w:t>58.</w:t>
            </w:r>
          </w:p>
        </w:tc>
        <w:tc>
          <w:tcPr>
            <w:tcW w:w="1049" w:type="dxa"/>
          </w:tcPr>
          <w:p w:rsidR="00516DA1" w:rsidRPr="00953C7B" w:rsidRDefault="00516DA1" w:rsidP="00516DA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bg-BG"/>
              </w:rPr>
              <w:t>19.00</w:t>
            </w:r>
          </w:p>
        </w:tc>
        <w:tc>
          <w:tcPr>
            <w:tcW w:w="9405" w:type="dxa"/>
            <w:gridSpan w:val="3"/>
          </w:tcPr>
          <w:p w:rsidR="00516DA1" w:rsidRPr="006C3A05" w:rsidRDefault="00516DA1" w:rsidP="00516DA1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  <w:t>Награждаване</w:t>
            </w:r>
          </w:p>
        </w:tc>
      </w:tr>
    </w:tbl>
    <w:p w:rsidR="00FC0882" w:rsidRPr="004F75B8" w:rsidRDefault="00FC0882">
      <w:pPr>
        <w:rPr>
          <w:sz w:val="28"/>
          <w:szCs w:val="28"/>
        </w:rPr>
      </w:pPr>
    </w:p>
    <w:sectPr w:rsidR="00FC0882" w:rsidRPr="004F75B8" w:rsidSect="00400FB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EE" w:rsidRDefault="003D14EE" w:rsidP="00400FB6">
      <w:pPr>
        <w:spacing w:after="0" w:line="240" w:lineRule="auto"/>
      </w:pPr>
      <w:r>
        <w:separator/>
      </w:r>
    </w:p>
  </w:endnote>
  <w:endnote w:type="continuationSeparator" w:id="0">
    <w:p w:rsidR="003D14EE" w:rsidRDefault="003D14EE" w:rsidP="0040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EE" w:rsidRDefault="003D14EE" w:rsidP="00400FB6">
      <w:pPr>
        <w:spacing w:after="0" w:line="240" w:lineRule="auto"/>
      </w:pPr>
      <w:r>
        <w:separator/>
      </w:r>
    </w:p>
  </w:footnote>
  <w:footnote w:type="continuationSeparator" w:id="0">
    <w:p w:rsidR="003D14EE" w:rsidRDefault="003D14EE" w:rsidP="0040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0BB"/>
    <w:multiLevelType w:val="hybridMultilevel"/>
    <w:tmpl w:val="ACD850D4"/>
    <w:lvl w:ilvl="0" w:tplc="D08410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1102F"/>
    <w:multiLevelType w:val="hybridMultilevel"/>
    <w:tmpl w:val="82E6575C"/>
    <w:lvl w:ilvl="0" w:tplc="ADEEF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6"/>
    <w:rsid w:val="0002466E"/>
    <w:rsid w:val="0006520B"/>
    <w:rsid w:val="000834A0"/>
    <w:rsid w:val="00092A91"/>
    <w:rsid w:val="000A0F32"/>
    <w:rsid w:val="000A33F6"/>
    <w:rsid w:val="000A5757"/>
    <w:rsid w:val="000A6A84"/>
    <w:rsid w:val="000A77F3"/>
    <w:rsid w:val="000B0DA7"/>
    <w:rsid w:val="000D0BE6"/>
    <w:rsid w:val="000D4EB4"/>
    <w:rsid w:val="000E4FA5"/>
    <w:rsid w:val="00134B24"/>
    <w:rsid w:val="00156313"/>
    <w:rsid w:val="00184BC1"/>
    <w:rsid w:val="001917A2"/>
    <w:rsid w:val="001B4A8D"/>
    <w:rsid w:val="001B4B69"/>
    <w:rsid w:val="001B727D"/>
    <w:rsid w:val="001C4AFD"/>
    <w:rsid w:val="001C541E"/>
    <w:rsid w:val="001D4E03"/>
    <w:rsid w:val="001E60B1"/>
    <w:rsid w:val="001F02BC"/>
    <w:rsid w:val="001F4E4F"/>
    <w:rsid w:val="00201B83"/>
    <w:rsid w:val="00207896"/>
    <w:rsid w:val="002245B2"/>
    <w:rsid w:val="00226465"/>
    <w:rsid w:val="0024374D"/>
    <w:rsid w:val="00246807"/>
    <w:rsid w:val="00250441"/>
    <w:rsid w:val="00260498"/>
    <w:rsid w:val="00263BB9"/>
    <w:rsid w:val="00265E63"/>
    <w:rsid w:val="002C4B51"/>
    <w:rsid w:val="002D62AD"/>
    <w:rsid w:val="002D6927"/>
    <w:rsid w:val="002E1E76"/>
    <w:rsid w:val="002E61CE"/>
    <w:rsid w:val="00316D2E"/>
    <w:rsid w:val="00321A52"/>
    <w:rsid w:val="003245F7"/>
    <w:rsid w:val="00326A8C"/>
    <w:rsid w:val="00337F76"/>
    <w:rsid w:val="0034721D"/>
    <w:rsid w:val="00367142"/>
    <w:rsid w:val="00383207"/>
    <w:rsid w:val="003C1FA1"/>
    <w:rsid w:val="003D14EE"/>
    <w:rsid w:val="003D4962"/>
    <w:rsid w:val="003E3C22"/>
    <w:rsid w:val="003F0FEA"/>
    <w:rsid w:val="00400FB6"/>
    <w:rsid w:val="00403F35"/>
    <w:rsid w:val="00415A5A"/>
    <w:rsid w:val="0046148A"/>
    <w:rsid w:val="0048369A"/>
    <w:rsid w:val="004D25C3"/>
    <w:rsid w:val="004F75B8"/>
    <w:rsid w:val="00505909"/>
    <w:rsid w:val="005062BE"/>
    <w:rsid w:val="00512B8D"/>
    <w:rsid w:val="00516DA1"/>
    <w:rsid w:val="0052765E"/>
    <w:rsid w:val="00532B98"/>
    <w:rsid w:val="00564C60"/>
    <w:rsid w:val="005724FD"/>
    <w:rsid w:val="00573E6E"/>
    <w:rsid w:val="005745E5"/>
    <w:rsid w:val="005B0864"/>
    <w:rsid w:val="005B4BCE"/>
    <w:rsid w:val="005B6455"/>
    <w:rsid w:val="005D5491"/>
    <w:rsid w:val="005E0098"/>
    <w:rsid w:val="005F1209"/>
    <w:rsid w:val="00606AE3"/>
    <w:rsid w:val="00632F0A"/>
    <w:rsid w:val="0064419A"/>
    <w:rsid w:val="006441F6"/>
    <w:rsid w:val="00664491"/>
    <w:rsid w:val="00674465"/>
    <w:rsid w:val="00675A35"/>
    <w:rsid w:val="00682379"/>
    <w:rsid w:val="00686BBC"/>
    <w:rsid w:val="006A6ADD"/>
    <w:rsid w:val="006C3A05"/>
    <w:rsid w:val="006E7C75"/>
    <w:rsid w:val="0071258C"/>
    <w:rsid w:val="007273F2"/>
    <w:rsid w:val="007340E1"/>
    <w:rsid w:val="007346AF"/>
    <w:rsid w:val="007441EE"/>
    <w:rsid w:val="00751154"/>
    <w:rsid w:val="00753DAD"/>
    <w:rsid w:val="007861CF"/>
    <w:rsid w:val="00793E55"/>
    <w:rsid w:val="007975F8"/>
    <w:rsid w:val="007A164F"/>
    <w:rsid w:val="007F3D6E"/>
    <w:rsid w:val="007F70AE"/>
    <w:rsid w:val="00814E33"/>
    <w:rsid w:val="00817780"/>
    <w:rsid w:val="00820C10"/>
    <w:rsid w:val="00820D8E"/>
    <w:rsid w:val="008275AC"/>
    <w:rsid w:val="008317E6"/>
    <w:rsid w:val="0083757F"/>
    <w:rsid w:val="0083765B"/>
    <w:rsid w:val="00866459"/>
    <w:rsid w:val="00886D2C"/>
    <w:rsid w:val="008D2C6C"/>
    <w:rsid w:val="008D5F0B"/>
    <w:rsid w:val="008E2151"/>
    <w:rsid w:val="009117B0"/>
    <w:rsid w:val="00953C7B"/>
    <w:rsid w:val="009B29C6"/>
    <w:rsid w:val="009B5CF4"/>
    <w:rsid w:val="009B7CF9"/>
    <w:rsid w:val="009C341A"/>
    <w:rsid w:val="009C3B3F"/>
    <w:rsid w:val="009E2B47"/>
    <w:rsid w:val="009E438E"/>
    <w:rsid w:val="00A05172"/>
    <w:rsid w:val="00A80120"/>
    <w:rsid w:val="00A82051"/>
    <w:rsid w:val="00A96D16"/>
    <w:rsid w:val="00AA3F8B"/>
    <w:rsid w:val="00AC367F"/>
    <w:rsid w:val="00AC40B4"/>
    <w:rsid w:val="00AC65B6"/>
    <w:rsid w:val="00AE498C"/>
    <w:rsid w:val="00AF575B"/>
    <w:rsid w:val="00B032D2"/>
    <w:rsid w:val="00B12B2F"/>
    <w:rsid w:val="00B24BC2"/>
    <w:rsid w:val="00B317A4"/>
    <w:rsid w:val="00B66650"/>
    <w:rsid w:val="00B95CE0"/>
    <w:rsid w:val="00B96613"/>
    <w:rsid w:val="00BC2307"/>
    <w:rsid w:val="00BC40F6"/>
    <w:rsid w:val="00BD7A94"/>
    <w:rsid w:val="00BF1E58"/>
    <w:rsid w:val="00C136C9"/>
    <w:rsid w:val="00C305BD"/>
    <w:rsid w:val="00C31821"/>
    <w:rsid w:val="00C72952"/>
    <w:rsid w:val="00C73D7E"/>
    <w:rsid w:val="00C80196"/>
    <w:rsid w:val="00C91A64"/>
    <w:rsid w:val="00C960B6"/>
    <w:rsid w:val="00CF1925"/>
    <w:rsid w:val="00D17204"/>
    <w:rsid w:val="00D31DF3"/>
    <w:rsid w:val="00D3792F"/>
    <w:rsid w:val="00D513D8"/>
    <w:rsid w:val="00D551F8"/>
    <w:rsid w:val="00D73A11"/>
    <w:rsid w:val="00D81D23"/>
    <w:rsid w:val="00D93D43"/>
    <w:rsid w:val="00D9747E"/>
    <w:rsid w:val="00DA7D34"/>
    <w:rsid w:val="00DC683F"/>
    <w:rsid w:val="00E122E8"/>
    <w:rsid w:val="00E13D7F"/>
    <w:rsid w:val="00E20F85"/>
    <w:rsid w:val="00E35BF3"/>
    <w:rsid w:val="00E3687C"/>
    <w:rsid w:val="00E42696"/>
    <w:rsid w:val="00E83BC8"/>
    <w:rsid w:val="00EA7002"/>
    <w:rsid w:val="00EC3086"/>
    <w:rsid w:val="00ED3172"/>
    <w:rsid w:val="00F00CF2"/>
    <w:rsid w:val="00F14878"/>
    <w:rsid w:val="00F25378"/>
    <w:rsid w:val="00F414AF"/>
    <w:rsid w:val="00F52143"/>
    <w:rsid w:val="00F62B11"/>
    <w:rsid w:val="00F6686D"/>
    <w:rsid w:val="00F725AB"/>
    <w:rsid w:val="00F766E2"/>
    <w:rsid w:val="00F81D1D"/>
    <w:rsid w:val="00F84215"/>
    <w:rsid w:val="00FA1F36"/>
    <w:rsid w:val="00FA7112"/>
    <w:rsid w:val="00FB2FCB"/>
    <w:rsid w:val="00FB6622"/>
    <w:rsid w:val="00FC0882"/>
    <w:rsid w:val="00FD1FB0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6E7"/>
  <w15:chartTrackingRefBased/>
  <w15:docId w15:val="{D152F613-E56C-4A03-91DB-5A3F988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B6"/>
  </w:style>
  <w:style w:type="paragraph" w:styleId="Footer">
    <w:name w:val="footer"/>
    <w:basedOn w:val="Normal"/>
    <w:link w:val="FooterChar"/>
    <w:uiPriority w:val="99"/>
    <w:unhideWhenUsed/>
    <w:rsid w:val="00400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B6"/>
  </w:style>
  <w:style w:type="paragraph" w:styleId="ListParagraph">
    <w:name w:val="List Paragraph"/>
    <w:basedOn w:val="Normal"/>
    <w:uiPriority w:val="34"/>
    <w:qFormat/>
    <w:rsid w:val="00F8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FD4-A8BD-4BFF-B7AA-B22D148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ovche</dc:creator>
  <cp:keywords/>
  <dc:description/>
  <cp:lastModifiedBy>User</cp:lastModifiedBy>
  <cp:revision>2</cp:revision>
  <cp:lastPrinted>2025-11-20T12:53:00Z</cp:lastPrinted>
  <dcterms:created xsi:type="dcterms:W3CDTF">2025-11-20T14:36:00Z</dcterms:created>
  <dcterms:modified xsi:type="dcterms:W3CDTF">2025-11-20T14:36:00Z</dcterms:modified>
</cp:coreProperties>
</file>